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3200"/>
        <w:gridCol w:w="3200"/>
        <w:gridCol w:w="3200"/>
      </w:tblGrid>
      <w:tr w:rsidR="00B05DED" w14:paraId="3354A198" w14:textId="77777777" w:rsidTr="00BE5C25">
        <w:trPr>
          <w:jc w:val="center"/>
        </w:trPr>
        <w:tc>
          <w:tcPr>
            <w:tcW w:w="860" w:type="dxa"/>
            <w:shd w:val="clear" w:color="auto" w:fill="auto"/>
            <w:textDirection w:val="btLr"/>
          </w:tcPr>
          <w:p w14:paraId="5003979F" w14:textId="7333461E" w:rsidR="00B05DED" w:rsidRPr="00B05DED" w:rsidRDefault="00B05DED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</w:tcPr>
          <w:p w14:paraId="34DC987D" w14:textId="77777777" w:rsidR="00B05DED" w:rsidRPr="00B05DED" w:rsidRDefault="00B05DED" w:rsidP="00C4667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202" w:type="dxa"/>
          </w:tcPr>
          <w:p w14:paraId="0DD2B234" w14:textId="77777777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</w:tcPr>
          <w:p w14:paraId="670B309B" w14:textId="5E7AB8EF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</w:tr>
      <w:tr w:rsidR="00B05DED" w14:paraId="6218CBC9" w14:textId="77777777" w:rsidTr="00BE5C25">
        <w:trPr>
          <w:jc w:val="center"/>
        </w:trPr>
        <w:tc>
          <w:tcPr>
            <w:tcW w:w="860" w:type="dxa"/>
            <w:vMerge w:val="restart"/>
            <w:shd w:val="clear" w:color="auto" w:fill="A291F7"/>
            <w:textDirection w:val="btLr"/>
          </w:tcPr>
          <w:p w14:paraId="0B06C1AF" w14:textId="3701A9CC" w:rsidR="00B05DED" w:rsidRPr="00E8777A" w:rsidRDefault="00A14EF7" w:rsidP="00B05DED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52"/>
                <w:szCs w:val="52"/>
              </w:rPr>
            </w:pPr>
            <w:bookmarkStart w:id="0" w:name="_Hlk118396471"/>
            <w:r>
              <w:rPr>
                <w:rFonts w:ascii="Century Gothic" w:hAnsi="Century Gothic" w:cs="Georgia"/>
                <w:b/>
                <w:bCs/>
                <w:sz w:val="52"/>
                <w:szCs w:val="52"/>
              </w:rPr>
              <w:t>202</w:t>
            </w:r>
            <w:r w:rsidR="00A62C9E">
              <w:rPr>
                <w:rFonts w:ascii="Century Gothic" w:hAnsi="Century Gothic" w:cs="Georgia"/>
                <w:b/>
                <w:bCs/>
                <w:sz w:val="52"/>
                <w:szCs w:val="52"/>
              </w:rPr>
              <w:t>8</w:t>
            </w:r>
          </w:p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7"/>
              <w:gridCol w:w="427"/>
              <w:gridCol w:w="428"/>
              <w:gridCol w:w="428"/>
              <w:gridCol w:w="431"/>
              <w:gridCol w:w="428"/>
              <w:gridCol w:w="428"/>
              <w:gridCol w:w="8"/>
            </w:tblGrid>
            <w:tr w:rsidR="00B05DED" w:rsidRPr="002324A1" w14:paraId="623FB0FF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bottom"/>
                </w:tcPr>
                <w:p w14:paraId="1D4103E9" w14:textId="4C050F74" w:rsidR="00B05DED" w:rsidRPr="007B5660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7B5660"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  <w:t>January</w:t>
                  </w:r>
                </w:p>
              </w:tc>
            </w:tr>
            <w:tr w:rsidR="00B05DED" w:rsidRPr="002324A1" w14:paraId="75BF7609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761F0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91E53B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13C20F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0860B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7306D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DA9FC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0732D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62C9E" w:rsidRPr="002324A1" w14:paraId="5D28AA1A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4D203EAA" w14:textId="3ABE891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6910E249" w14:textId="3A9F248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47C60540" w14:textId="064A419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12C45653" w14:textId="1C6CEB1F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</w:tcPr>
                <w:p w14:paraId="11305B1D" w14:textId="02361A3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07241A6A" w14:textId="70997AC9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0F1614CD" w14:textId="1D992436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</w:tr>
            <w:tr w:rsidR="00A62C9E" w:rsidRPr="002324A1" w14:paraId="544A8A4B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7C129909" w14:textId="30D94A29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7" w:type="dxa"/>
                </w:tcPr>
                <w:p w14:paraId="7085D631" w14:textId="3AFE2C2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</w:tcPr>
                <w:p w14:paraId="5977139B" w14:textId="6E42A6E2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</w:tcPr>
                <w:p w14:paraId="4837FA40" w14:textId="0D88C59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1" w:type="dxa"/>
                </w:tcPr>
                <w:p w14:paraId="26883408" w14:textId="61E34F0F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</w:tcPr>
                <w:p w14:paraId="5240D505" w14:textId="4ED3397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</w:tcPr>
                <w:p w14:paraId="1C3910E9" w14:textId="02D95C92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</w:tr>
            <w:tr w:rsidR="00A62C9E" w:rsidRPr="002324A1" w14:paraId="0FFCB1E8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4AA83C4F" w14:textId="729C755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7" w:type="dxa"/>
                </w:tcPr>
                <w:p w14:paraId="331E6D1B" w14:textId="326E2D3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</w:tcPr>
                <w:p w14:paraId="314C6672" w14:textId="3D1E7722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</w:tcPr>
                <w:p w14:paraId="5B0301BF" w14:textId="5B82A28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1" w:type="dxa"/>
                </w:tcPr>
                <w:p w14:paraId="1D66F087" w14:textId="22F2B346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</w:tcPr>
                <w:p w14:paraId="1126335A" w14:textId="11BBF69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</w:tcPr>
                <w:p w14:paraId="018CC20A" w14:textId="5A077C7F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</w:tr>
            <w:tr w:rsidR="00A62C9E" w:rsidRPr="002324A1" w14:paraId="7FCC9BEC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C41D491" w14:textId="6B0F67B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7" w:type="dxa"/>
                </w:tcPr>
                <w:p w14:paraId="3484A85D" w14:textId="241CE792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</w:tcPr>
                <w:p w14:paraId="603BC662" w14:textId="22ED5C3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</w:tcPr>
                <w:p w14:paraId="70368C31" w14:textId="011BC9C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1" w:type="dxa"/>
                </w:tcPr>
                <w:p w14:paraId="77AD37E5" w14:textId="35DDBAE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</w:tcPr>
                <w:p w14:paraId="4B465562" w14:textId="7098A21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</w:tcPr>
                <w:p w14:paraId="644680EB" w14:textId="74AD3FC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</w:tr>
            <w:tr w:rsidR="00A62C9E" w:rsidRPr="002324A1" w14:paraId="04F6C4A2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786A3CB" w14:textId="02CF9DB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7" w:type="dxa"/>
                </w:tcPr>
                <w:p w14:paraId="334694B7" w14:textId="219CBB1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</w:tcPr>
                <w:p w14:paraId="35C3EE86" w14:textId="780FD9BC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</w:tcPr>
                <w:p w14:paraId="38A24D71" w14:textId="706C4979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1" w:type="dxa"/>
                </w:tcPr>
                <w:p w14:paraId="4581BBD2" w14:textId="41D187A5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</w:tcPr>
                <w:p w14:paraId="1D0F43FA" w14:textId="2307CDDF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</w:tcPr>
                <w:p w14:paraId="6DAF9BBE" w14:textId="0F3F895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</w:tr>
            <w:tr w:rsidR="00A62C9E" w:rsidRPr="002324A1" w14:paraId="2203F746" w14:textId="77777777" w:rsidTr="00C4667E">
              <w:trPr>
                <w:gridAfter w:val="1"/>
                <w:wAfter w:w="8" w:type="dxa"/>
                <w:trHeight w:hRule="exact" w:val="284"/>
                <w:jc w:val="center"/>
              </w:trPr>
              <w:tc>
                <w:tcPr>
                  <w:tcW w:w="427" w:type="dxa"/>
                </w:tcPr>
                <w:p w14:paraId="09E23107" w14:textId="13856411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</w:rPr>
                  </w:pPr>
                  <w:r w:rsidRPr="00041541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7" w:type="dxa"/>
                </w:tcPr>
                <w:p w14:paraId="457F9988" w14:textId="7F5CAB40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</w:rPr>
                  </w:pPr>
                  <w:r w:rsidRPr="00041541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8" w:type="dxa"/>
                </w:tcPr>
                <w:p w14:paraId="4B31D4E4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51C10A8A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1" w:type="dxa"/>
                </w:tcPr>
                <w:p w14:paraId="75BE368F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1D3FF168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391CD429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</w:tr>
          </w:tbl>
          <w:p w14:paraId="0D31EBC2" w14:textId="77777777" w:rsidR="00B05DED" w:rsidRDefault="00B05DED" w:rsidP="00C4667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6"/>
              <w:gridCol w:w="433"/>
              <w:gridCol w:w="428"/>
              <w:gridCol w:w="434"/>
              <w:gridCol w:w="428"/>
              <w:gridCol w:w="427"/>
              <w:gridCol w:w="429"/>
            </w:tblGrid>
            <w:tr w:rsidR="00B05DED" w:rsidRPr="002324A1" w14:paraId="3ABC3A40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4F2E3536" w14:textId="77777777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February</w:t>
                  </w:r>
                </w:p>
              </w:tc>
            </w:tr>
            <w:tr w:rsidR="00B05DED" w:rsidRPr="002324A1" w14:paraId="35F64D13" w14:textId="77777777" w:rsidTr="00C4667E">
              <w:trPr>
                <w:trHeight w:hRule="exact" w:val="397"/>
                <w:jc w:val="center"/>
              </w:trPr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1376B9" w14:textId="32B0C331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BE905E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B534F8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BE119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B5C5A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6CF5AE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9F5C5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62C9E" w:rsidRPr="002324A1" w14:paraId="5B1F3CBA" w14:textId="77777777" w:rsidTr="00C4667E">
              <w:trPr>
                <w:trHeight w:hRule="exact" w:val="397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</w:tcPr>
                <w:p w14:paraId="44F7A8D2" w14:textId="6A3F241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</w:tcBorders>
                </w:tcPr>
                <w:p w14:paraId="6C144EBD" w14:textId="135814E5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621D8951" w14:textId="1A1D4A05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</w:tcBorders>
                </w:tcPr>
                <w:p w14:paraId="2229CE8E" w14:textId="440177A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38E5E72B" w14:textId="7F2671A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66E21E55" w14:textId="0B11F189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</w:tcBorders>
                </w:tcPr>
                <w:p w14:paraId="0BB2882F" w14:textId="2560C56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</w:tr>
            <w:tr w:rsidR="00A62C9E" w:rsidRPr="002324A1" w14:paraId="2A97AF42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58699A9D" w14:textId="4754B52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3" w:type="dxa"/>
                </w:tcPr>
                <w:p w14:paraId="665D5A37" w14:textId="3AA39D8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</w:tcPr>
                <w:p w14:paraId="265AE060" w14:textId="321D87D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4" w:type="dxa"/>
                </w:tcPr>
                <w:p w14:paraId="075E880A" w14:textId="67972D3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</w:tcPr>
                <w:p w14:paraId="50958DD8" w14:textId="79138010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7" w:type="dxa"/>
                </w:tcPr>
                <w:p w14:paraId="146F89BD" w14:textId="2B5FFE3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</w:tcPr>
                <w:p w14:paraId="1603CB37" w14:textId="2959CF5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</w:tr>
            <w:tr w:rsidR="00A62C9E" w:rsidRPr="002324A1" w14:paraId="3232193E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182B4C3F" w14:textId="17CF24C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3" w:type="dxa"/>
                </w:tcPr>
                <w:p w14:paraId="5018DB7C" w14:textId="33C5ADB6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</w:tcPr>
                <w:p w14:paraId="64A912A4" w14:textId="1586809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4" w:type="dxa"/>
                </w:tcPr>
                <w:p w14:paraId="453CFB50" w14:textId="0CF70EA2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</w:tcPr>
                <w:p w14:paraId="4F820ED1" w14:textId="7B0B0BA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7" w:type="dxa"/>
                </w:tcPr>
                <w:p w14:paraId="4B7F5133" w14:textId="00F570DC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</w:tcPr>
                <w:p w14:paraId="6E5AF33B" w14:textId="455AB6A9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</w:tr>
            <w:tr w:rsidR="00A62C9E" w:rsidRPr="002324A1" w14:paraId="1E039C6B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46FF2E46" w14:textId="59642C8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3" w:type="dxa"/>
                </w:tcPr>
                <w:p w14:paraId="469F0999" w14:textId="597846D0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</w:tcPr>
                <w:p w14:paraId="5E400813" w14:textId="49707705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4" w:type="dxa"/>
                </w:tcPr>
                <w:p w14:paraId="5982A468" w14:textId="6CE10F1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</w:tcPr>
                <w:p w14:paraId="03EA0C04" w14:textId="5B0E4F3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7" w:type="dxa"/>
                </w:tcPr>
                <w:p w14:paraId="44DBADF3" w14:textId="2C2C27D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</w:tcPr>
                <w:p w14:paraId="3AAD1B78" w14:textId="6527FBC0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</w:tr>
            <w:tr w:rsidR="00A62C9E" w:rsidRPr="002324A1" w14:paraId="4F8EEF0C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0B9475D6" w14:textId="49F1D8B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3" w:type="dxa"/>
                </w:tcPr>
                <w:p w14:paraId="597958B9" w14:textId="5E13571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</w:tcPr>
                <w:p w14:paraId="1F4DA413" w14:textId="270013AC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4" w:type="dxa"/>
                </w:tcPr>
                <w:p w14:paraId="009C31D7" w14:textId="358B7992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0330BCC8" w14:textId="12902245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</w:tcPr>
                <w:p w14:paraId="7FC6F68E" w14:textId="3E7F660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</w:tcPr>
                <w:p w14:paraId="0EEDB03E" w14:textId="4FC3C02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62C9E" w:rsidRPr="002324A1" w14:paraId="3014B255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397585DD" w14:textId="6D51A9DA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3" w:type="dxa"/>
                </w:tcPr>
                <w:p w14:paraId="6C9D3557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8" w:type="dxa"/>
                </w:tcPr>
                <w:p w14:paraId="66144470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4" w:type="dxa"/>
                </w:tcPr>
                <w:p w14:paraId="32926404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8" w:type="dxa"/>
                </w:tcPr>
                <w:p w14:paraId="3513B370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7" w:type="dxa"/>
                </w:tcPr>
                <w:p w14:paraId="4FD79C30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9" w:type="dxa"/>
                </w:tcPr>
                <w:p w14:paraId="1D8FC8BD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</w:tr>
          </w:tbl>
          <w:p w14:paraId="250A3F25" w14:textId="77777777" w:rsidR="00B05DED" w:rsidRDefault="00B05DED" w:rsidP="00C4667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30"/>
              <w:gridCol w:w="429"/>
              <w:gridCol w:w="430"/>
              <w:gridCol w:w="430"/>
              <w:gridCol w:w="429"/>
              <w:gridCol w:w="429"/>
            </w:tblGrid>
            <w:tr w:rsidR="00B05DED" w:rsidRPr="002324A1" w14:paraId="522A85A3" w14:textId="77777777" w:rsidTr="009C7F90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1525473C" w14:textId="30F6833C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March</w:t>
                  </w:r>
                </w:p>
              </w:tc>
            </w:tr>
            <w:tr w:rsidR="00B05DED" w:rsidRPr="002324A1" w14:paraId="0750312E" w14:textId="77777777" w:rsidTr="00C4667E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55AAF0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8B822B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0D824F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54D16F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977151D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871DE64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D6889" w14:textId="0925602E" w:rsidR="00B05DED" w:rsidRPr="00104879" w:rsidRDefault="00D22C02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bookmarkStart w:id="1" w:name="_GoBack"/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9264" behindDoc="1" locked="0" layoutInCell="1" allowOverlap="1" wp14:anchorId="44E7CF87" wp14:editId="40A7135A">
                        <wp:simplePos x="0" y="0"/>
                        <wp:positionH relativeFrom="column">
                          <wp:posOffset>-8183245</wp:posOffset>
                        </wp:positionH>
                        <wp:positionV relativeFrom="paragraph">
                          <wp:posOffset>-1069340</wp:posOffset>
                        </wp:positionV>
                        <wp:extent cx="10073640" cy="7174230"/>
                        <wp:effectExtent l="0" t="0" r="3810" b="762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3640" cy="7174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1"/>
                  <w:r w:rsidR="00B05DED"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62C9E" w:rsidRPr="002324A1" w14:paraId="2278F8DC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7B6A49" w14:textId="20B55BE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A92B50" w14:textId="6892EE80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EF9021" w14:textId="67D498F0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790354" w14:textId="1E7FD15F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816FF9" w14:textId="330F1CB8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B1A816" w14:textId="1B33859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89F497" w14:textId="43594B5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</w:tr>
            <w:tr w:rsidR="00A62C9E" w:rsidRPr="002324A1" w14:paraId="7C8A51DB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DCA7" w14:textId="37941EB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A625" w14:textId="3D518C25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AB1E" w14:textId="7A7A6990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50ED" w14:textId="7B15BA0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6252" w14:textId="56D485A9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D5E8" w14:textId="7284206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F141" w14:textId="6851A3D2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</w:tr>
            <w:tr w:rsidR="00A62C9E" w:rsidRPr="002324A1" w14:paraId="7A0DF7F0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3984" w14:textId="5CA17C4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59A4" w14:textId="09E226CC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B680" w14:textId="798EC976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491B" w14:textId="554B4CB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6D45" w14:textId="5767B8B9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CF74" w14:textId="7E240C2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5161" w14:textId="49211F8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</w:tr>
            <w:tr w:rsidR="00A62C9E" w:rsidRPr="002324A1" w14:paraId="02718611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9C37" w14:textId="07F713A5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9E5B" w14:textId="5AE5D5B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E1A0" w14:textId="49946565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856C" w14:textId="4B26E7CF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7953" w14:textId="12BB35F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06A5" w14:textId="3FE51BD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C934" w14:textId="07BAAC0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</w:tr>
            <w:tr w:rsidR="00A62C9E" w:rsidRPr="002324A1" w14:paraId="0BA63F8B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FA2A" w14:textId="31A32BC6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FBBE" w14:textId="4A063B7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9ABD" w14:textId="5234FFD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2206" w14:textId="5646C9F8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0019" w14:textId="74BF0F26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703D" w14:textId="74CD84E6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8DA1" w14:textId="5268D20C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62C9E" w:rsidRPr="002324A1" w14:paraId="043A3D4D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7A1D" w14:textId="3DBBEEAC" w:rsidR="00A62C9E" w:rsidRPr="0004154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4A01" w14:textId="5096A16F" w:rsidR="00A62C9E" w:rsidRPr="0004154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ED4B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236C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C386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A4A0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69C4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</w:tr>
          </w:tbl>
          <w:p w14:paraId="494E762F" w14:textId="77777777" w:rsidR="00B05DED" w:rsidRDefault="00B05DED" w:rsidP="00C4667E"/>
        </w:tc>
      </w:tr>
      <w:tr w:rsidR="00B05DED" w14:paraId="1ED2AD91" w14:textId="77777777" w:rsidTr="00BE5C25">
        <w:trPr>
          <w:cantSplit/>
          <w:trHeight w:val="1134"/>
          <w:jc w:val="center"/>
        </w:trPr>
        <w:tc>
          <w:tcPr>
            <w:tcW w:w="860" w:type="dxa"/>
            <w:vMerge/>
            <w:shd w:val="clear" w:color="auto" w:fill="A291F7"/>
            <w:textDirection w:val="btLr"/>
          </w:tcPr>
          <w:p w14:paraId="6C4ECF62" w14:textId="77777777" w:rsidR="00B05DED" w:rsidRPr="002324A1" w:rsidRDefault="00B05DED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29"/>
              <w:gridCol w:w="428"/>
              <w:gridCol w:w="431"/>
              <w:gridCol w:w="431"/>
              <w:gridCol w:w="427"/>
              <w:gridCol w:w="431"/>
            </w:tblGrid>
            <w:tr w:rsidR="00B05DED" w:rsidRPr="002324A1" w14:paraId="38E23647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2676DBFD" w14:textId="59849D31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April</w:t>
                  </w:r>
                </w:p>
              </w:tc>
            </w:tr>
            <w:tr w:rsidR="00B05DED" w:rsidRPr="002324A1" w14:paraId="06C58037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9491290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5A172C" w14:textId="6796C101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237CC4D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A56D3C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5C404F" w14:textId="358186C3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1BE24D" w14:textId="4A1605B6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593D8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62C9E" w:rsidRPr="002324A1" w14:paraId="639D1702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D4810A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674C47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E60C00" w14:textId="4098D6A9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67050F" w14:textId="68F37D4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39FEF8" w14:textId="601967D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F746DD" w14:textId="49B20158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664CCD" w14:textId="560135AF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</w:tr>
            <w:tr w:rsidR="00A62C9E" w:rsidRPr="002324A1" w14:paraId="63ED399C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8CF5" w14:textId="3AEF3B49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55B1" w14:textId="61A12CC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3419" w14:textId="6F6EAD6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AA41" w14:textId="512A59C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4D2A" w14:textId="1ED95B5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1E05" w14:textId="43C9023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96E2" w14:textId="5341473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</w:tr>
            <w:tr w:rsidR="00A62C9E" w:rsidRPr="002324A1" w14:paraId="0F3B2CA9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09E3" w14:textId="1B9DC775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18BC" w14:textId="1518443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EB3D" w14:textId="5B641AF2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889C" w14:textId="545359B5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8F7B" w14:textId="0F123462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2E1C" w14:textId="1632BE2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CC81" w14:textId="4550EB8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</w:tr>
            <w:tr w:rsidR="00A62C9E" w:rsidRPr="002324A1" w14:paraId="246CAAB3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00EB" w14:textId="764E011C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3A0D" w14:textId="330AB25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AFCE" w14:textId="2668555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5CB0" w14:textId="01BBAED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802A" w14:textId="7486FABC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95E3" w14:textId="3CBF6D90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FC03" w14:textId="6AB14038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</w:tr>
            <w:tr w:rsidR="00A62C9E" w:rsidRPr="002324A1" w14:paraId="767474BF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63ED" w14:textId="7CF4458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6D98" w14:textId="3FBD386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0250" w14:textId="447FC54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8357" w14:textId="714F8840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8E00" w14:textId="7043FD2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7755" w14:textId="7B54332F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CFD9" w14:textId="683C86E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</w:tr>
            <w:tr w:rsidR="00A62C9E" w:rsidRPr="002324A1" w14:paraId="4D63468A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B713" w14:textId="750F9332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041541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3F20" w14:textId="168ED410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85C4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938E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A93F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96A1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4F91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7496064E" w14:textId="307AD1A5" w:rsidR="00B05DED" w:rsidRDefault="00B05DED" w:rsidP="00C4667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16"/>
              <w:gridCol w:w="454"/>
              <w:gridCol w:w="416"/>
              <w:gridCol w:w="454"/>
              <w:gridCol w:w="433"/>
              <w:gridCol w:w="416"/>
              <w:gridCol w:w="416"/>
            </w:tblGrid>
            <w:tr w:rsidR="00B05DED" w:rsidRPr="002324A1" w14:paraId="5FE8AE8A" w14:textId="77777777" w:rsidTr="009C7F90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3A7CC6F0" w14:textId="77777777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May</w:t>
                  </w:r>
                </w:p>
              </w:tc>
            </w:tr>
            <w:tr w:rsidR="00B05DED" w:rsidRPr="002324A1" w14:paraId="29DF011A" w14:textId="77777777" w:rsidTr="00A62C9E">
              <w:trPr>
                <w:trHeight w:hRule="exact" w:val="397"/>
                <w:jc w:val="center"/>
              </w:trPr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7CDDA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D50B46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1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268233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5DDF1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44DCF5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1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DD8E3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1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61E23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62C9E" w:rsidRPr="002324A1" w14:paraId="202B8AC4" w14:textId="77777777" w:rsidTr="00A62C9E">
              <w:trPr>
                <w:trHeight w:hRule="exact" w:val="397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3A1ADC" w14:textId="4BADDDE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2550A6" w14:textId="233C9BA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93CB58" w14:textId="672C8C1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ECBD0B" w14:textId="3308400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1D332E" w14:textId="5E8E14C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411991" w14:textId="045439E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7EAFD0" w14:textId="2C770AD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</w:tr>
            <w:tr w:rsidR="00A62C9E" w:rsidRPr="002324A1" w14:paraId="14D305F2" w14:textId="77777777" w:rsidTr="00A62C9E">
              <w:trPr>
                <w:trHeight w:hRule="exact" w:val="397"/>
                <w:jc w:val="center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50A1" w14:textId="7BA1D34C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F8A6" w14:textId="05F7C8B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A8B6" w14:textId="29F61AA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0EA2" w14:textId="37A7ECE0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1F63" w14:textId="1F07D93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FE31" w14:textId="388069E8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86ED" w14:textId="0BFE86E6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</w:tr>
            <w:tr w:rsidR="00A62C9E" w:rsidRPr="002324A1" w14:paraId="68EF8333" w14:textId="77777777" w:rsidTr="00A62C9E">
              <w:trPr>
                <w:trHeight w:hRule="exact" w:val="397"/>
                <w:jc w:val="center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D234" w14:textId="47BCCC12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050F" w14:textId="2A63EBC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E725" w14:textId="18AC61C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2FFC" w14:textId="6376DB0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C390" w14:textId="69DAD599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769B" w14:textId="5EBE1D2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E590" w14:textId="032BE82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</w:tr>
            <w:tr w:rsidR="00A62C9E" w:rsidRPr="002324A1" w14:paraId="2FDBC8BB" w14:textId="77777777" w:rsidTr="00A62C9E">
              <w:trPr>
                <w:trHeight w:hRule="exact" w:val="397"/>
                <w:jc w:val="center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3D14" w14:textId="441F797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0446" w14:textId="15C6C29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F3BB" w14:textId="2A390EEC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21FB" w14:textId="5BDBD31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53E2" w14:textId="4E8615D9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B354" w14:textId="0879A2D9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A07D" w14:textId="01BF8015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</w:tr>
            <w:tr w:rsidR="00A62C9E" w:rsidRPr="002324A1" w14:paraId="69C204FA" w14:textId="77777777" w:rsidTr="00A62C9E">
              <w:trPr>
                <w:trHeight w:hRule="exact" w:val="397"/>
                <w:jc w:val="center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884D" w14:textId="0D0C19A8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A7B3" w14:textId="6AE0B05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3A92" w14:textId="7EBBA36F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C3E4" w14:textId="1419C83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B4ED" w14:textId="7F1C9310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E3A9" w14:textId="0642BF3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6BBD" w14:textId="49AEFBFF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62C9E" w:rsidRPr="002324A1" w14:paraId="50FF3146" w14:textId="77777777" w:rsidTr="00A62C9E">
              <w:trPr>
                <w:trHeight w:hRule="exact" w:val="284"/>
                <w:jc w:val="center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EA6C" w14:textId="4FE80BC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17E3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3375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0118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DDA4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DA62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BA8B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69122EE8" w14:textId="77777777" w:rsidR="00B05DED" w:rsidRDefault="00B05DED" w:rsidP="00C4667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29"/>
              <w:gridCol w:w="428"/>
              <w:gridCol w:w="428"/>
              <w:gridCol w:w="428"/>
              <w:gridCol w:w="428"/>
              <w:gridCol w:w="428"/>
              <w:gridCol w:w="6"/>
            </w:tblGrid>
            <w:tr w:rsidR="00B05DED" w:rsidRPr="002324A1" w14:paraId="4D63B486" w14:textId="77777777" w:rsidTr="009C7F90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center"/>
                </w:tcPr>
                <w:p w14:paraId="799E6A5F" w14:textId="77FB8E4E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June</w:t>
                  </w:r>
                </w:p>
              </w:tc>
            </w:tr>
            <w:tr w:rsidR="00B05DED" w:rsidRPr="002324A1" w14:paraId="1304B5F0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1155D2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16044D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AFBB7D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B8891F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713483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F88605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A2E08" w14:textId="57000DA6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62C9E" w:rsidRPr="002324A1" w14:paraId="77B9A6DB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C4612D" w14:textId="6716F4C6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D0BC8A" w14:textId="5EBF76C2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DDAEA9" w14:textId="723BE01E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824989" w14:textId="7E11D176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4BD2D3" w14:textId="13EC822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E3E27D" w14:textId="592885DC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749660" w14:textId="6FA24FD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</w:tr>
            <w:tr w:rsidR="00A62C9E" w:rsidRPr="002324A1" w14:paraId="44ED793E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126D" w14:textId="78F578D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A49C" w14:textId="7ABC2525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B350" w14:textId="0DDF421C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D836" w14:textId="6A9EBA3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426C" w14:textId="324523D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E28E" w14:textId="26980352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39B4" w14:textId="6EF6931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</w:tr>
            <w:tr w:rsidR="00A62C9E" w:rsidRPr="002324A1" w14:paraId="07DB85C0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2AF8" w14:textId="494D6F4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5810" w14:textId="0C0E6CC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5433" w14:textId="1FA8274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0210" w14:textId="74E81D05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2257" w14:textId="4505ED0C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2745" w14:textId="01826F8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365E" w14:textId="02E44ECF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</w:tr>
            <w:tr w:rsidR="00A62C9E" w:rsidRPr="002324A1" w14:paraId="18899BE0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C2D0" w14:textId="7C76135C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518C" w14:textId="7CB6DF5C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333C" w14:textId="397B6F80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7AA8" w14:textId="4A990C7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7499" w14:textId="1763A8DB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C4E8" w14:textId="05BBD70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E261" w14:textId="7B2E590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</w:tr>
            <w:tr w:rsidR="00A62C9E" w:rsidRPr="002324A1" w14:paraId="0A101C93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A4EF" w14:textId="7A7E450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4661" w14:textId="0A0C7C80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E442" w14:textId="4EDA14C3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9CD5" w14:textId="1F5B5675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5D96" w14:textId="0E108346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24E6" w14:textId="2A88D3D2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6A7E" w14:textId="494FA458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62C9E" w:rsidRPr="002324A1" w14:paraId="6CCB1F65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DABE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6C5C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EE3F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  <w:lang w:eastAsia="en-IN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1" locked="0" layoutInCell="1" allowOverlap="1" wp14:anchorId="0BFFD1CC" wp14:editId="3E782F41">
                            <wp:simplePos x="0" y="0"/>
                            <wp:positionH relativeFrom="column">
                              <wp:posOffset>-1021080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2581275" cy="281940"/>
                            <wp:effectExtent l="0" t="0" r="0" b="381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81275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bookmarkStart w:id="2" w:name="_Hlk118389728"/>
                                      <w:bookmarkStart w:id="3" w:name="_Hlk118389729"/>
                                      <w:p w14:paraId="2D677CF4" w14:textId="25540074" w:rsidR="00A62C9E" w:rsidRPr="00D22C02" w:rsidRDefault="00A62C9E" w:rsidP="00B05DED">
                                        <w:pPr>
                                          <w:jc w:val="right"/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fldChar w:fldCharType="begin"/>
                                        </w: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instrText xml:space="preserve"> HYPERLINK "https://www.calendarlabs.com/2026-mini-calendar" </w:instrText>
                                        </w: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fldChar w:fldCharType="separate"/>
                                        </w:r>
                                        <w:r w:rsidRPr="00D22C02">
                                          <w:rPr>
                                            <w:rStyle w:val="Hyperlink"/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  <w:u w:val="none"/>
                                          </w:rPr>
                                          <w:t>Mini Calendar</w:t>
                                        </w: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fldChar w:fldCharType="end"/>
                                        </w: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t xml:space="preserve"> © calendarlabs.com</w:t>
                                        </w:r>
                                        <w:bookmarkEnd w:id="2"/>
                                        <w:bookmarkEnd w:id="3"/>
                                      </w:p>
                                      <w:p w14:paraId="763169E4" w14:textId="77777777" w:rsidR="00A62C9E" w:rsidRDefault="00A62C9E" w:rsidP="00B05DE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FFD1C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80.4pt;margin-top:18.65pt;width:203.25pt;height:22.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" filled="f" stroked="f">
                            <v:textbox>
                              <w:txbxContent>
                                <w:bookmarkStart w:id="4" w:name="_Hlk118389728"/>
                                <w:bookmarkStart w:id="5" w:name="_Hlk118389729"/>
                                <w:p w14:paraId="2D677CF4" w14:textId="25540074" w:rsidR="00A62C9E" w:rsidRPr="00D22C02" w:rsidRDefault="00A62C9E" w:rsidP="00B05DED">
                                  <w:pPr>
                                    <w:jc w:val="right"/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instrText xml:space="preserve"> HYPERLINK "https://www.calendarlabs.com/2026-mini-calendar" </w:instrText>
                                  </w: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D22C02">
                                    <w:rPr>
                                      <w:rStyle w:val="Hyperlink"/>
                                      <w:color w:val="404040" w:themeColor="text1" w:themeTint="BF"/>
                                      <w:sz w:val="20"/>
                                      <w:szCs w:val="20"/>
                                      <w:u w:val="none"/>
                                    </w:rPr>
                                    <w:t>Mini Calendar</w:t>
                                  </w: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  <w:bookmarkEnd w:id="4"/>
                                  <w:bookmarkEnd w:id="5"/>
                                </w:p>
                                <w:p w14:paraId="763169E4" w14:textId="77777777" w:rsidR="00A62C9E" w:rsidRDefault="00A62C9E" w:rsidP="00B05DE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C526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099D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9876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CB32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4780448D" w14:textId="77777777" w:rsidR="00B05DED" w:rsidRDefault="00B05DED" w:rsidP="00C4667E"/>
        </w:tc>
      </w:tr>
      <w:tr w:rsidR="00B05DED" w14:paraId="2039597F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B52241B" w14:textId="52CF841D" w:rsidR="00B05DED" w:rsidRPr="00B05DED" w:rsidRDefault="00B05DED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19401E84" w14:textId="74462E5D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4BDF676C" w14:textId="77777777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548F8049" w14:textId="77777777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</w:tr>
      <w:tr w:rsidR="00B05DED" w14:paraId="2D378487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291F7"/>
            <w:textDirection w:val="btLr"/>
          </w:tcPr>
          <w:p w14:paraId="72541DDE" w14:textId="6AF1E2B5" w:rsidR="00B05DED" w:rsidRPr="00E8777A" w:rsidRDefault="00A14EF7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52"/>
                <w:szCs w:val="52"/>
              </w:rPr>
            </w:pPr>
            <w:r>
              <w:rPr>
                <w:rFonts w:ascii="Century Gothic" w:hAnsi="Century Gothic" w:cs="Georgia"/>
                <w:b/>
                <w:bCs/>
                <w:sz w:val="52"/>
                <w:szCs w:val="52"/>
              </w:rPr>
              <w:t>202</w:t>
            </w:r>
            <w:r w:rsidR="00A62C9E">
              <w:rPr>
                <w:rFonts w:ascii="Century Gothic" w:hAnsi="Century Gothic" w:cs="Georgia"/>
                <w:b/>
                <w:bCs/>
                <w:sz w:val="52"/>
                <w:szCs w:val="52"/>
              </w:rPr>
              <w:t>8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7"/>
              <w:gridCol w:w="427"/>
              <w:gridCol w:w="428"/>
              <w:gridCol w:w="428"/>
              <w:gridCol w:w="431"/>
              <w:gridCol w:w="428"/>
              <w:gridCol w:w="428"/>
              <w:gridCol w:w="8"/>
            </w:tblGrid>
            <w:tr w:rsidR="00B05DED" w:rsidRPr="002324A1" w14:paraId="561B3D76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bottom"/>
                </w:tcPr>
                <w:p w14:paraId="200AB700" w14:textId="7603207B" w:rsidR="00B05DED" w:rsidRPr="007B5660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  <w:t>July</w:t>
                  </w:r>
                </w:p>
              </w:tc>
            </w:tr>
            <w:tr w:rsidR="00B05DED" w:rsidRPr="002324A1" w14:paraId="43BDB9A0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11B620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84D6C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311C9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2377F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BE4322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222141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2936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62C9E" w:rsidRPr="002324A1" w14:paraId="3F5C82A9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6086F57B" w14:textId="43CD8E1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34845F07" w14:textId="3FD1F16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553E663C" w14:textId="054144A3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55E4EBB4" w14:textId="4F06CAE0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</w:tcPr>
                <w:p w14:paraId="4A334569" w14:textId="52A1C5D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2BFAB200" w14:textId="2330D554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4B8B7035" w14:textId="50C781CD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</w:tr>
            <w:tr w:rsidR="00A62C9E" w:rsidRPr="002324A1" w14:paraId="1F0F181A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5B0D6C54" w14:textId="6B17B81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7" w:type="dxa"/>
                </w:tcPr>
                <w:p w14:paraId="2D01B1AD" w14:textId="3E09C98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</w:tcPr>
                <w:p w14:paraId="350A078D" w14:textId="46B753D5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</w:tcPr>
                <w:p w14:paraId="5CD06D8F" w14:textId="6A525793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1" w:type="dxa"/>
                </w:tcPr>
                <w:p w14:paraId="4307EFC6" w14:textId="558736FA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</w:tcPr>
                <w:p w14:paraId="22865D31" w14:textId="3A4E844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</w:tcPr>
                <w:p w14:paraId="17B1E79C" w14:textId="530C109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</w:tr>
            <w:tr w:rsidR="00A62C9E" w:rsidRPr="002324A1" w14:paraId="1CCE3601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211C5B6A" w14:textId="446D02F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7" w:type="dxa"/>
                </w:tcPr>
                <w:p w14:paraId="57EBAD4D" w14:textId="41D4CABC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</w:tcPr>
                <w:p w14:paraId="07643ADE" w14:textId="106AC8D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</w:tcPr>
                <w:p w14:paraId="2B330C99" w14:textId="4563349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1" w:type="dxa"/>
                </w:tcPr>
                <w:p w14:paraId="60771B07" w14:textId="65796E2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</w:tcPr>
                <w:p w14:paraId="5454C664" w14:textId="444E940D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</w:tcPr>
                <w:p w14:paraId="534BC4EA" w14:textId="3098CED1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</w:tr>
            <w:tr w:rsidR="00A62C9E" w:rsidRPr="002324A1" w14:paraId="2357763B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2DFA748B" w14:textId="306E677C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7" w:type="dxa"/>
                </w:tcPr>
                <w:p w14:paraId="7C55CA77" w14:textId="7D635C4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</w:tcPr>
                <w:p w14:paraId="02452C7F" w14:textId="65D0C80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</w:tcPr>
                <w:p w14:paraId="32C8C1F4" w14:textId="78217999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1" w:type="dxa"/>
                </w:tcPr>
                <w:p w14:paraId="5AC581DC" w14:textId="19EF42C5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</w:tcPr>
                <w:p w14:paraId="6613CC0E" w14:textId="7DBA8FC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</w:tcPr>
                <w:p w14:paraId="20882DF3" w14:textId="0DCCDA23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</w:tr>
            <w:tr w:rsidR="00A62C9E" w:rsidRPr="002324A1" w14:paraId="771EB747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D5F7CB0" w14:textId="53C1384C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7" w:type="dxa"/>
                </w:tcPr>
                <w:p w14:paraId="033F622E" w14:textId="4100C0A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</w:tcPr>
                <w:p w14:paraId="31A6241A" w14:textId="053EE6A1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</w:tcPr>
                <w:p w14:paraId="4DC3C56D" w14:textId="17DE495A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1" w:type="dxa"/>
                </w:tcPr>
                <w:p w14:paraId="6A79B81E" w14:textId="29D50B9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</w:tcPr>
                <w:p w14:paraId="5A9948B7" w14:textId="3AFA5620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</w:tcPr>
                <w:p w14:paraId="45876AF3" w14:textId="30C6D42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</w:tr>
            <w:tr w:rsidR="00A62C9E" w:rsidRPr="002324A1" w14:paraId="4289344E" w14:textId="77777777" w:rsidTr="00C4667E">
              <w:trPr>
                <w:gridAfter w:val="1"/>
                <w:wAfter w:w="8" w:type="dxa"/>
                <w:trHeight w:hRule="exact" w:val="284"/>
                <w:jc w:val="center"/>
              </w:trPr>
              <w:tc>
                <w:tcPr>
                  <w:tcW w:w="427" w:type="dxa"/>
                </w:tcPr>
                <w:p w14:paraId="706A182D" w14:textId="56C6B849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041541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7" w:type="dxa"/>
                </w:tcPr>
                <w:p w14:paraId="312E5A14" w14:textId="20989E9D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041541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8" w:type="dxa"/>
                </w:tcPr>
                <w:p w14:paraId="5A42821D" w14:textId="7777777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44866C00" w14:textId="7777777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</w:tcPr>
                <w:p w14:paraId="73EA1131" w14:textId="7777777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5A272CB" w14:textId="7777777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41AC875" w14:textId="7777777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24A85B4C" w14:textId="77777777" w:rsidR="00B05DED" w:rsidRDefault="00B05DED" w:rsidP="00C4667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30"/>
              <w:gridCol w:w="429"/>
              <w:gridCol w:w="429"/>
              <w:gridCol w:w="429"/>
              <w:gridCol w:w="429"/>
              <w:gridCol w:w="429"/>
            </w:tblGrid>
            <w:tr w:rsidR="00B05DED" w:rsidRPr="002324A1" w14:paraId="7EAD0AC1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69C3269B" w14:textId="295979F5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August</w:t>
                  </w:r>
                </w:p>
              </w:tc>
            </w:tr>
            <w:tr w:rsidR="00B05DED" w:rsidRPr="002324A1" w14:paraId="457994BF" w14:textId="77777777" w:rsidTr="00C4667E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829762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F65B73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1F243F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BE33B8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D2E17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20D1A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890D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62C9E" w:rsidRPr="002324A1" w14:paraId="6B30288C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4C3AE7" w14:textId="7777777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C8FC0" w14:textId="7777777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A39ECD" w14:textId="3B637604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100773" w14:textId="71B345D3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A8C9D" w14:textId="058AAFB5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F1219A" w14:textId="34837691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A2DE20" w14:textId="68748C5C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</w:tr>
            <w:tr w:rsidR="00A62C9E" w:rsidRPr="002324A1" w14:paraId="66A7A4AD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622B" w14:textId="6F93E84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E743" w14:textId="000A95A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AE6F" w14:textId="418E8775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C1E6" w14:textId="645F2DD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6BD9" w14:textId="4D522264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2EC2" w14:textId="4FACAF3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BAE5" w14:textId="2A622D03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</w:tr>
            <w:tr w:rsidR="00A62C9E" w:rsidRPr="002324A1" w14:paraId="4D808188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779C" w14:textId="3DBB0BB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71B0" w14:textId="303CDB7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5ADB" w14:textId="4A7A3A50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6F61" w14:textId="1E27AA1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C4B1" w14:textId="1D71731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75B8" w14:textId="2F21B71C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EF42" w14:textId="6724498D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</w:tr>
            <w:tr w:rsidR="00A62C9E" w:rsidRPr="002324A1" w14:paraId="4044E4E4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0DFB" w14:textId="42D44064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2C46" w14:textId="0327B24C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6E51" w14:textId="1A1799F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010C" w14:textId="7025D841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3194" w14:textId="77EACD42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DD4B" w14:textId="4D04730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80FA" w14:textId="23DE7AD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</w:tr>
            <w:tr w:rsidR="00A62C9E" w:rsidRPr="002324A1" w14:paraId="682BA10B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D23A" w14:textId="30DAEEF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B4EA" w14:textId="05D39CF5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578A" w14:textId="00EFB794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1D81" w14:textId="0CCDA850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041541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A593" w14:textId="48BEC20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041541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A55D" w14:textId="115724A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93A9" w14:textId="57265E3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62C9E" w:rsidRPr="002324A1" w14:paraId="496F1D96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1D5A" w14:textId="50FC3CC9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F74A" w14:textId="6845989A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9373" w14:textId="5CB62810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53C7" w14:textId="1B77C465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F18E" w14:textId="56F54C2A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9C84" w14:textId="682B0F42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5C2E" w14:textId="21B998E3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46CEEB45" w14:textId="77777777" w:rsidR="00B05DED" w:rsidRDefault="00B05DED" w:rsidP="00C4667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30"/>
              <w:gridCol w:w="429"/>
              <w:gridCol w:w="430"/>
              <w:gridCol w:w="430"/>
              <w:gridCol w:w="429"/>
              <w:gridCol w:w="429"/>
            </w:tblGrid>
            <w:tr w:rsidR="00B05DED" w:rsidRPr="002324A1" w14:paraId="123C0547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0B247F80" w14:textId="614E0EE7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September</w:t>
                  </w:r>
                </w:p>
              </w:tc>
            </w:tr>
            <w:tr w:rsidR="00B05DED" w:rsidRPr="002324A1" w14:paraId="6FA6BD1E" w14:textId="77777777" w:rsidTr="00C4667E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A33BF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40AEB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7BE54B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185246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193426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F28525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AD97E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62C9E" w:rsidRPr="002324A1" w14:paraId="4716D026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B21BF6" w14:textId="7777777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E79424" w14:textId="62E5BB32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2B18DF" w14:textId="5776E12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65FD27" w14:textId="06A85A08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AD885A" w14:textId="0392959D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54AD9B" w14:textId="095F3DD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94BCAB" w14:textId="7E53040D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</w:tr>
            <w:tr w:rsidR="00A62C9E" w:rsidRPr="002324A1" w14:paraId="6B9138D7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2E73" w14:textId="19DDC42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DA28" w14:textId="1EBA7D6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E4FA" w14:textId="5ED0AB0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50B8" w14:textId="2D4EB32C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6D19" w14:textId="0B2568A9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3225" w14:textId="12231D08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9C04" w14:textId="4F9F6DBC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</w:tr>
            <w:tr w:rsidR="00A62C9E" w:rsidRPr="002324A1" w14:paraId="6B9C93C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85D1" w14:textId="1A6054F1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8A8E" w14:textId="3C0DECDA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2515" w14:textId="3CF8D988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52A6" w14:textId="6137ACF0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70BD" w14:textId="02B1DB78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D29D" w14:textId="5693F26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7D3E" w14:textId="7F027F6D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</w:tr>
            <w:tr w:rsidR="00A62C9E" w:rsidRPr="002324A1" w14:paraId="12B6996F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2F55" w14:textId="1F3038FC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C67E" w14:textId="58B105C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97EE" w14:textId="0A9E2EA1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5C3A" w14:textId="5F5A36E9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03F2" w14:textId="54C83AC5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43D0" w14:textId="6DE77159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67CA" w14:textId="51373792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</w:tr>
            <w:tr w:rsidR="00A62C9E" w:rsidRPr="002324A1" w14:paraId="70D54983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0421" w14:textId="32E101E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206E" w14:textId="00D0A07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0FE2" w14:textId="06CD3FE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F524" w14:textId="59451135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4E15" w14:textId="49B2164A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3399" w14:textId="500DEE4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68B8" w14:textId="417AC1A8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</w:tr>
            <w:tr w:rsidR="00A62C9E" w:rsidRPr="002324A1" w14:paraId="07996E88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0B5E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FAD3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5D26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553F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0E94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228D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5AD6" w14:textId="77777777" w:rsidR="00A62C9E" w:rsidRPr="002324A1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</w:tr>
          </w:tbl>
          <w:p w14:paraId="24320005" w14:textId="77777777" w:rsidR="00B05DED" w:rsidRDefault="00B05DED" w:rsidP="00C4667E"/>
        </w:tc>
      </w:tr>
      <w:tr w:rsidR="00B05DED" w14:paraId="76DE3017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291F7"/>
            <w:textDirection w:val="btLr"/>
          </w:tcPr>
          <w:p w14:paraId="45E3F82C" w14:textId="77777777" w:rsidR="00B05DED" w:rsidRPr="002324A1" w:rsidRDefault="00B05DED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29"/>
              <w:gridCol w:w="428"/>
              <w:gridCol w:w="431"/>
              <w:gridCol w:w="431"/>
              <w:gridCol w:w="427"/>
              <w:gridCol w:w="431"/>
            </w:tblGrid>
            <w:tr w:rsidR="00B05DED" w:rsidRPr="002324A1" w14:paraId="0BB622B4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55B4949D" w14:textId="6A7EA158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October</w:t>
                  </w:r>
                </w:p>
              </w:tc>
            </w:tr>
            <w:tr w:rsidR="00B05DED" w:rsidRPr="002324A1" w14:paraId="2A0EED2A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5E1ACC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636E1EB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85DE18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A623DF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BB0418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98DDA5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BBD03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62C9E" w:rsidRPr="002324A1" w14:paraId="1E83A2A7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AD2C44" w14:textId="2180915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7F589" w14:textId="5C5450D4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35187" w14:textId="29ADC4E3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BB69D4" w14:textId="0A66F33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D7D649" w14:textId="0351D97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449A7E" w14:textId="18DA8040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7A3CC" w14:textId="161B09E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</w:tr>
            <w:tr w:rsidR="00A62C9E" w:rsidRPr="002324A1" w14:paraId="65A50055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9678" w14:textId="38A50FD5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3D1B" w14:textId="26650C7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0188" w14:textId="34A6D721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BE9D" w14:textId="7ECD43B9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386C" w14:textId="19B0ECE5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413A" w14:textId="5798A805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3E8A" w14:textId="485CC86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</w:tr>
            <w:tr w:rsidR="00A62C9E" w:rsidRPr="002324A1" w14:paraId="4F2B26B0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B2AC" w14:textId="5D985218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1246" w14:textId="7FE7EE98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0490" w14:textId="7D59EDE0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C8D3" w14:textId="07C8BA4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2F8D" w14:textId="788E059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1973" w14:textId="109D5A6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39E7" w14:textId="2966F810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</w:tr>
            <w:tr w:rsidR="00A62C9E" w:rsidRPr="002324A1" w14:paraId="7E02E4C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0AA0" w14:textId="41EEF3D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6A0D" w14:textId="3F85E8C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4AF8" w14:textId="39485364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C231" w14:textId="60E4B939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B130" w14:textId="1A1C712A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3AAE" w14:textId="1630C72C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008C" w14:textId="3834AAA0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</w:tr>
            <w:tr w:rsidR="00A62C9E" w:rsidRPr="002324A1" w14:paraId="24F05FA2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ACE5" w14:textId="448F9B22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A2FC" w14:textId="16CF27D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768F" w14:textId="1816E1A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440F" w14:textId="1AD1F53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D3E1" w14:textId="03BA3181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562C" w14:textId="1909DD82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C481" w14:textId="2A838E2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62C9E" w:rsidRPr="002324A1" w14:paraId="33EBB621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8A5E" w14:textId="671620ED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FAAF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F0CE" w14:textId="1F032061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D187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CE7B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257F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2BCA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74B6F058" w14:textId="7BA85D79" w:rsidR="00B05DED" w:rsidRDefault="00B05DED" w:rsidP="00C4667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30"/>
              <w:gridCol w:w="429"/>
              <w:gridCol w:w="429"/>
              <w:gridCol w:w="429"/>
              <w:gridCol w:w="429"/>
              <w:gridCol w:w="429"/>
            </w:tblGrid>
            <w:tr w:rsidR="00B05DED" w:rsidRPr="002324A1" w14:paraId="172DA4E4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292F5070" w14:textId="4B1513FA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November</w:t>
                  </w:r>
                </w:p>
              </w:tc>
            </w:tr>
            <w:tr w:rsidR="00B05DED" w:rsidRPr="002324A1" w14:paraId="284D9420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1B8E40" w14:textId="237E3700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52D1BC5" w14:textId="71FE0B21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8F2B56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57E42C1" w14:textId="2CA84124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7D3CF04" w14:textId="3B097D8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B98B51" w14:textId="2067C0E8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28B7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62C9E" w:rsidRPr="002324A1" w14:paraId="35F76655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84A12" w14:textId="7B42F78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7E6217" w14:textId="53203344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85E61F" w14:textId="155B9D89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D9FDF7" w14:textId="6EE4A084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F0CA3D" w14:textId="0B0E892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8B7A5F" w14:textId="67C701A0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E28439" w14:textId="16D84EC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</w:tr>
            <w:tr w:rsidR="00A62C9E" w:rsidRPr="002324A1" w14:paraId="076D6C39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ACBC" w14:textId="181CFBE9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8AAD" w14:textId="2926814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FBB9" w14:textId="10069CA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98C2" w14:textId="6586F2C2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3F4B" w14:textId="1AD991F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DA9D" w14:textId="6C3AE71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A5FB" w14:textId="2BD5C21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</w:tr>
            <w:tr w:rsidR="00A62C9E" w:rsidRPr="002324A1" w14:paraId="220684E1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789D" w14:textId="7BCF1741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D176" w14:textId="119E634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7F13" w14:textId="32FBD16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C243" w14:textId="34242E3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4D52" w14:textId="0CBA61AA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197C" w14:textId="181422CD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6398" w14:textId="10F5339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</w:tr>
            <w:tr w:rsidR="00A62C9E" w:rsidRPr="002324A1" w14:paraId="7E348484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6A3A" w14:textId="3030591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1FA4" w14:textId="47E1E4A2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B80F" w14:textId="4AA9CC44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FD5A" w14:textId="0FEBD183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40BB" w14:textId="4C0B4A6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3A5F" w14:textId="60E46305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32B2" w14:textId="01B3C904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</w:tr>
            <w:tr w:rsidR="00A62C9E" w:rsidRPr="002324A1" w14:paraId="610AFEBB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C273" w14:textId="725C17CD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916B" w14:textId="68BE38DD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6EF7" w14:textId="64986B9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E34F" w14:textId="46659DD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FEA1" w14:textId="4364E3D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316C" w14:textId="1F0E1C53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AD6C" w14:textId="21222AE5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62C9E" w:rsidRPr="002324A1" w14:paraId="55A61A35" w14:textId="77777777" w:rsidTr="00BE5C25">
              <w:trPr>
                <w:trHeight w:hRule="exact" w:val="284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4324" w14:textId="36D4514F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BBE7" w14:textId="7A8C1C5A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88A0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37B1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6BC6" w14:textId="7C3436D4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691E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63BC" w14:textId="77777777" w:rsidR="00A62C9E" w:rsidRPr="003E0BAF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60484748" w14:textId="77777777" w:rsidR="00B05DED" w:rsidRDefault="00B05DED" w:rsidP="00C4667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29"/>
              <w:gridCol w:w="428"/>
              <w:gridCol w:w="428"/>
              <w:gridCol w:w="428"/>
              <w:gridCol w:w="428"/>
              <w:gridCol w:w="428"/>
              <w:gridCol w:w="6"/>
            </w:tblGrid>
            <w:tr w:rsidR="00B05DED" w:rsidRPr="002324A1" w14:paraId="65F77DD9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center"/>
                </w:tcPr>
                <w:p w14:paraId="4FE381CD" w14:textId="75D4E4F2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December</w:t>
                  </w:r>
                </w:p>
              </w:tc>
            </w:tr>
            <w:tr w:rsidR="00B05DED" w:rsidRPr="002324A1" w14:paraId="2DC96A84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A3C8A5" w14:textId="7B8515A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55417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BDAF80" w14:textId="685ED5DE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02949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0B75EB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B7850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70A0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62C9E" w:rsidRPr="002324A1" w14:paraId="368A00D4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08230C" w14:textId="7777777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3535B7" w14:textId="6B7988AC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5A635B" w14:textId="3B76781A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A2648A" w14:textId="4AEA4933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F7CABE" w14:textId="1906F582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298EE0" w14:textId="521211E8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5AF587" w14:textId="01ED3D2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</w:tr>
            <w:tr w:rsidR="00A62C9E" w:rsidRPr="002324A1" w14:paraId="78F2FA5D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951D" w14:textId="0615DFD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5A0B" w14:textId="0C493E43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3009" w14:textId="4A85947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B384" w14:textId="0D51EDE0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BE86" w14:textId="1C18A01D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DFEB" w14:textId="190727F6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E78E" w14:textId="6266B791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</w:tr>
            <w:tr w:rsidR="00A62C9E" w:rsidRPr="002324A1" w14:paraId="21E6F7DB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C271" w14:textId="3A1584DE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17E1" w14:textId="4A0C7558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00BB" w14:textId="72D7F097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F8A6" w14:textId="6948B6B1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D5AA" w14:textId="787B9E8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C108" w14:textId="36B383FC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4DCA" w14:textId="368CB61D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</w:tr>
            <w:tr w:rsidR="00A62C9E" w:rsidRPr="002324A1" w14:paraId="72DE4F9B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4C40" w14:textId="7CD6391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F5DD" w14:textId="2BB2FD63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E51F" w14:textId="452D2389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94D4" w14:textId="2D78AD3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5631" w14:textId="1EADF424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7317" w14:textId="34FF6B94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F24E" w14:textId="2DE494CF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</w:tr>
            <w:tr w:rsidR="00A62C9E" w:rsidRPr="002324A1" w14:paraId="2B45D9A9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F321" w14:textId="310E5CBD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22B7" w14:textId="5795BAC2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8545" w14:textId="4805F20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8A25" w14:textId="1751E961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A4CD" w14:textId="1F7AAD72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33F3" w14:textId="405CB8F8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C546" w14:textId="4030D1AB" w:rsidR="00A62C9E" w:rsidRPr="00BE5C25" w:rsidRDefault="00A62C9E" w:rsidP="00A62C9E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</w:tr>
            <w:tr w:rsidR="00BE5C25" w:rsidRPr="002324A1" w14:paraId="2D3610BF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E9F5" w14:textId="2AE16863" w:rsidR="00BE5C25" w:rsidRPr="003E0BAF" w:rsidRDefault="00A62C9E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3360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9568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  <w:lang w:eastAsia="en-IN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1" locked="0" layoutInCell="1" allowOverlap="1" wp14:anchorId="1EE26EED" wp14:editId="6FC62CAC">
                            <wp:simplePos x="0" y="0"/>
                            <wp:positionH relativeFrom="column">
                              <wp:posOffset>146685</wp:posOffset>
                            </wp:positionH>
                            <wp:positionV relativeFrom="paragraph">
                              <wp:posOffset>240665</wp:posOffset>
                            </wp:positionV>
                            <wp:extent cx="1409700" cy="281940"/>
                            <wp:effectExtent l="0" t="0" r="0" b="3810"/>
                            <wp:wrapNone/>
                            <wp:docPr id="1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970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B83415" w14:textId="77777777" w:rsidR="00C4667E" w:rsidRPr="001F1F07" w:rsidRDefault="00C4667E" w:rsidP="00B05DED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© calendarlabs.com</w:t>
                                        </w:r>
                                      </w:p>
                                      <w:p w14:paraId="15B2E4F8" w14:textId="77777777" w:rsidR="00C4667E" w:rsidRDefault="00C4667E" w:rsidP="00B05DE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E26EED" id="_x0000_s1027" type="#_x0000_t202" style="position:absolute;left:0;text-align:left;margin-left:11.55pt;margin-top:18.95pt;width:111pt;height:2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" filled="f" stroked="f">
                            <v:textbox>
                              <w:txbxContent>
                                <w:p w14:paraId="60B83415" w14:textId="77777777" w:rsidR="00C4667E" w:rsidRPr="001F1F07" w:rsidRDefault="00C4667E" w:rsidP="00B05DE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© calendarlabs.com</w:t>
                                  </w:r>
                                </w:p>
                                <w:p w14:paraId="15B2E4F8" w14:textId="77777777" w:rsidR="00C4667E" w:rsidRDefault="00C4667E" w:rsidP="00B05DE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A514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B222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68DE" w14:textId="04D6A5C3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CE0F" w14:textId="6535BE71" w:rsidR="00BE5C25" w:rsidRPr="003E0BAF" w:rsidRDefault="008F2BA0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  <w:lang w:eastAsia="en-IN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1" locked="0" layoutInCell="1" allowOverlap="1" wp14:anchorId="130520AB" wp14:editId="0BC4E389">
                            <wp:simplePos x="0" y="0"/>
                            <wp:positionH relativeFrom="column">
                              <wp:posOffset>-3748405</wp:posOffset>
                            </wp:positionH>
                            <wp:positionV relativeFrom="paragraph">
                              <wp:posOffset>494030</wp:posOffset>
                            </wp:positionV>
                            <wp:extent cx="4067175" cy="247650"/>
                            <wp:effectExtent l="0" t="0" r="0" b="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671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C18299" w14:textId="3930BDF0" w:rsidR="00C4667E" w:rsidRPr="00D22C02" w:rsidRDefault="00A62C9E" w:rsidP="008F2BA0">
                                        <w:pPr>
                                          <w:jc w:val="right"/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</w:pPr>
                                        <w:hyperlink r:id="rId6" w:history="1">
                                          <w:r w:rsidR="00C4667E" w:rsidRPr="00D22C02">
                                            <w:rPr>
                                              <w:rStyle w:val="Hyperlink"/>
                                              <w:color w:val="404040" w:themeColor="text1" w:themeTint="BF"/>
                                              <w:sz w:val="20"/>
                                              <w:szCs w:val="20"/>
                                              <w:u w:val="none"/>
                                            </w:rPr>
                                            <w:t>Mini Calendar</w:t>
                                          </w:r>
                                        </w:hyperlink>
                                        <w:r w:rsidR="00C4667E"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t xml:space="preserve"> © calendarlabs.com</w:t>
                                        </w:r>
                                      </w:p>
                                      <w:p w14:paraId="77BBE5EB" w14:textId="77777777" w:rsidR="00C4667E" w:rsidRDefault="00C4667E" w:rsidP="008F2B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520AB" id="_x0000_s1028" type="#_x0000_t202" style="position:absolute;left:0;text-align:left;margin-left:-295.15pt;margin-top:38.9pt;width:320.25pt;height:19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" filled="f" stroked="f">
                            <v:textbox>
                              <w:txbxContent>
                                <w:p w14:paraId="01C18299" w14:textId="3930BDF0" w:rsidR="00C4667E" w:rsidRPr="00D22C02" w:rsidRDefault="00A62C9E" w:rsidP="008F2BA0">
                                  <w:pPr>
                                    <w:jc w:val="right"/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7" w:history="1">
                                    <w:r w:rsidR="00C4667E" w:rsidRPr="00D22C02">
                                      <w:rPr>
                                        <w:rStyle w:val="Hyperlink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Mini Calendar</w:t>
                                    </w:r>
                                  </w:hyperlink>
                                  <w:r w:rsidR="00C4667E"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  <w:p w14:paraId="77BBE5EB" w14:textId="77777777" w:rsidR="00C4667E" w:rsidRDefault="00C4667E" w:rsidP="008F2BA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2D31DA" w14:textId="290FD1EA" w:rsidR="00B05DED" w:rsidRDefault="00B05DED" w:rsidP="00C4667E"/>
        </w:tc>
      </w:tr>
    </w:tbl>
    <w:bookmarkEnd w:id="0"/>
    <w:p w14:paraId="4354C3B8" w14:textId="193F8410" w:rsidR="00E55132" w:rsidRPr="00BE5C25" w:rsidRDefault="00A14EF7" w:rsidP="00B05DED">
      <w:pPr>
        <w:rPr>
          <w:sz w:val="4"/>
          <w:szCs w:val="4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763C86E1" wp14:editId="1017D44A">
            <wp:simplePos x="0" y="0"/>
            <wp:positionH relativeFrom="column">
              <wp:posOffset>-1810385</wp:posOffset>
            </wp:positionH>
            <wp:positionV relativeFrom="paragraph">
              <wp:posOffset>-4922520</wp:posOffset>
            </wp:positionV>
            <wp:extent cx="10073640" cy="717423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3640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5132" w:rsidRPr="00BE5C25" w:rsidSect="006550C0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C0"/>
    <w:rsid w:val="00041541"/>
    <w:rsid w:val="00211A42"/>
    <w:rsid w:val="00377C58"/>
    <w:rsid w:val="003C4DA3"/>
    <w:rsid w:val="006276F2"/>
    <w:rsid w:val="006550C0"/>
    <w:rsid w:val="008F2BA0"/>
    <w:rsid w:val="009C7F90"/>
    <w:rsid w:val="00A14EF7"/>
    <w:rsid w:val="00A62C9E"/>
    <w:rsid w:val="00B05DED"/>
    <w:rsid w:val="00BE5C25"/>
    <w:rsid w:val="00C4667E"/>
    <w:rsid w:val="00C75769"/>
    <w:rsid w:val="00CD60A0"/>
    <w:rsid w:val="00D22C02"/>
    <w:rsid w:val="00E55132"/>
    <w:rsid w:val="00E667C2"/>
    <w:rsid w:val="00FA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1FEB"/>
  <w15:chartTrackingRefBased/>
  <w15:docId w15:val="{5890A828-44AF-40F3-A15A-20FEB531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2026-mini-calen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arlabs.com/2026-mini-calenda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0204-4BA7-4454-B3F6-6A6A9E56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ini calendar - calendarlabs.com</vt:lpstr>
    </vt:vector>
  </TitlesOfParts>
  <Company>calendarlabs.co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ini calendar - calendarlabs.com</dc:title>
  <dc:subject>2026 mini calendar - calendarlabs.com</dc:subject>
  <dc:creator>calendarlabs.com</dc:creator>
  <cp:keywords>calendar; calendarlabs.com</cp:keywords>
  <dc:description>For Personal Use Only. Do not Sale or Distribute. © Calendar Labs. All Rights Reserved.</dc:description>
  <cp:lastModifiedBy>Nahida Sheikh</cp:lastModifiedBy>
  <cp:revision>5</cp:revision>
  <cp:lastPrinted>2023-04-11T11:15:00Z</cp:lastPrinted>
  <dcterms:created xsi:type="dcterms:W3CDTF">2023-05-31T09:14:00Z</dcterms:created>
  <dcterms:modified xsi:type="dcterms:W3CDTF">2026-02-09T12:16:00Z</dcterms:modified>
  <cp:category>calendar;mini calendar</cp:category>
</cp:coreProperties>
</file>